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E227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227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E227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227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E227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E227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E227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227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E227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E227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E227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227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6E2271">
              <w:rPr>
                <w:rFonts w:ascii="Times New Roman" w:hAnsi="Times New Roman" w:cs="Times New Roman"/>
                <w:color w:val="000000"/>
              </w:rPr>
              <w:t>01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172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6E2271">
              <w:rPr>
                <w:rFonts w:ascii="Times New Roman" w:hAnsi="Times New Roman" w:cs="Times New Roman"/>
                <w:color w:val="000000"/>
              </w:rPr>
              <w:t>04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22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4587F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2271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E2271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2FA1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E82463-0BF8-41BE-A932-56CC1394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2256-1C9E-44C2-A63D-DA146D8B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